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000000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000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000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000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000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000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D8D1" w14:textId="77777777" w:rsidR="00DF43BB" w:rsidRDefault="00DF43BB">
      <w:r>
        <w:separator/>
      </w:r>
    </w:p>
  </w:endnote>
  <w:endnote w:type="continuationSeparator" w:id="0">
    <w:p w14:paraId="35B5F3B8" w14:textId="77777777" w:rsidR="00DF43BB" w:rsidRDefault="00DF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CD70" w14:textId="77777777" w:rsidR="00DF43BB" w:rsidRDefault="00DF43BB">
      <w:r>
        <w:separator/>
      </w:r>
    </w:p>
  </w:footnote>
  <w:footnote w:type="continuationSeparator" w:id="0">
    <w:p w14:paraId="718F72FE" w14:textId="77777777" w:rsidR="00DF43BB" w:rsidRDefault="00DF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3464B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63078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43BB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Hilde van Es</cp:lastModifiedBy>
  <cp:revision>2</cp:revision>
  <cp:lastPrinted>2022-12-24T10:36:00Z</cp:lastPrinted>
  <dcterms:created xsi:type="dcterms:W3CDTF">2026-02-13T09:09:00Z</dcterms:created>
  <dcterms:modified xsi:type="dcterms:W3CDTF">2026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